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63BC507D" w:rsidR="00AB6CE9" w:rsidRPr="00007D90" w:rsidRDefault="002C699D" w:rsidP="00302B1C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302B1C">
              <w:rPr>
                <w:b/>
                <w:bCs/>
                <w:color w:val="000000" w:themeColor="text1"/>
                <w:sz w:val="27"/>
                <w:szCs w:val="27"/>
              </w:rPr>
              <w:t>21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302B1C">
              <w:rPr>
                <w:b/>
                <w:bCs/>
                <w:color w:val="000000" w:themeColor="text1"/>
                <w:sz w:val="27"/>
                <w:szCs w:val="27"/>
              </w:rPr>
              <w:t>25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0F4E17">
        <w:trPr>
          <w:trHeight w:val="471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D11550" w:rsidRPr="000D76C3" w14:paraId="39CD8DA5" w14:textId="77777777" w:rsidTr="004069B1">
        <w:trPr>
          <w:trHeight w:hRule="exact" w:val="2026"/>
        </w:trPr>
        <w:tc>
          <w:tcPr>
            <w:tcW w:w="1670" w:type="dxa"/>
            <w:vAlign w:val="center"/>
          </w:tcPr>
          <w:p w14:paraId="1A68449F" w14:textId="44289F81" w:rsidR="00D11550" w:rsidRPr="00EE49E8" w:rsidRDefault="00D11550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E49E8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3FF6D16B" w14:textId="17664734" w:rsidR="00D11550" w:rsidRPr="009A2DFF" w:rsidRDefault="00EE49E8" w:rsidP="00945EFD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EE49E8">
              <w:rPr>
                <w:b/>
                <w:bCs/>
                <w:color w:val="auto"/>
                <w:sz w:val="27"/>
                <w:szCs w:val="27"/>
              </w:rPr>
              <w:t>22/11</w:t>
            </w:r>
          </w:p>
        </w:tc>
        <w:tc>
          <w:tcPr>
            <w:tcW w:w="1242" w:type="dxa"/>
            <w:vAlign w:val="center"/>
          </w:tcPr>
          <w:p w14:paraId="7ACCD088" w14:textId="05D5B3B6" w:rsidR="00D11550" w:rsidRDefault="00D11550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1A91673" w14:textId="564C130F" w:rsidR="00D11550" w:rsidRDefault="00D11550" w:rsidP="00EE49E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302B1C">
              <w:rPr>
                <w:b/>
                <w:bCs/>
                <w:iCs/>
                <w:color w:val="auto"/>
                <w:sz w:val="27"/>
                <w:szCs w:val="27"/>
              </w:rPr>
              <w:t>GMHS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</w:t>
            </w:r>
          </w:p>
          <w:p w14:paraId="1ECEF99E" w14:textId="450EB5A3" w:rsidR="00D11550" w:rsidRDefault="00D11550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E49E8">
              <w:rPr>
                <w:b/>
                <w:i/>
                <w:color w:val="auto"/>
                <w:sz w:val="27"/>
                <w:szCs w:val="27"/>
              </w:rPr>
              <w:t>- Thành phần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: </w:t>
            </w:r>
            <w:r w:rsidR="00302B1C">
              <w:rPr>
                <w:bCs/>
                <w:iCs/>
                <w:color w:val="auto"/>
                <w:sz w:val="27"/>
                <w:szCs w:val="27"/>
              </w:rPr>
              <w:t xml:space="preserve">Bác sỹ Khoa </w:t>
            </w:r>
            <w:r w:rsidR="00302B1C" w:rsidRPr="00302B1C">
              <w:rPr>
                <w:bCs/>
                <w:iCs/>
                <w:color w:val="auto"/>
                <w:sz w:val="27"/>
                <w:szCs w:val="27"/>
              </w:rPr>
              <w:t xml:space="preserve">GMHS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49C64922" w:rsidR="00D11550" w:rsidRDefault="00D11550" w:rsidP="00FC5BF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E49E8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EE49E8" w:rsidRPr="000D76C3" w14:paraId="5C85E9B0" w14:textId="77777777" w:rsidTr="00EE49E8">
        <w:trPr>
          <w:trHeight w:hRule="exact" w:val="2827"/>
        </w:trPr>
        <w:tc>
          <w:tcPr>
            <w:tcW w:w="1670" w:type="dxa"/>
            <w:vAlign w:val="center"/>
          </w:tcPr>
          <w:p w14:paraId="245A6D1B" w14:textId="77777777" w:rsidR="00EE49E8" w:rsidRDefault="00EE49E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434FE9DA" w14:textId="1A61DB35" w:rsidR="00EE49E8" w:rsidRPr="00EE49E8" w:rsidRDefault="00EE49E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3/11</w:t>
            </w:r>
          </w:p>
        </w:tc>
        <w:tc>
          <w:tcPr>
            <w:tcW w:w="1242" w:type="dxa"/>
            <w:vAlign w:val="center"/>
          </w:tcPr>
          <w:p w14:paraId="6BCB2F0D" w14:textId="5E2949CE" w:rsidR="00EE49E8" w:rsidRDefault="00EE49E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278" w:type="dxa"/>
          </w:tcPr>
          <w:p w14:paraId="3432AC37" w14:textId="23BB3FC2" w:rsidR="00EE49E8" w:rsidRDefault="00EE49E8" w:rsidP="00EE49E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ai mạc Kỳ Kiểm tra, đánh giá chất lượng Điều dưỡng, Kỹ thuật viên năm 2022; </w:t>
            </w:r>
            <w:r w:rsidR="00084DA5">
              <w:rPr>
                <w:b/>
                <w:bCs/>
                <w:iCs/>
                <w:color w:val="auto"/>
                <w:sz w:val="27"/>
                <w:szCs w:val="27"/>
              </w:rPr>
              <w:t>Phần thi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lý thuyết và </w:t>
            </w:r>
            <w:r w:rsidR="00084DA5">
              <w:rPr>
                <w:b/>
                <w:bCs/>
                <w:iCs/>
                <w:color w:val="auto"/>
                <w:sz w:val="27"/>
                <w:szCs w:val="27"/>
              </w:rPr>
              <w:t xml:space="preserve">thao tác trên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ồ sơ bệnh án điện tử</w:t>
            </w:r>
          </w:p>
          <w:p w14:paraId="78AA0769" w14:textId="0445FF8B" w:rsidR="00EE49E8" w:rsidRDefault="00EE49E8" w:rsidP="00EE49E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E49E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Hội đồng kiểm tra, đánh giá chất lượng Điều dưỡng, KTV năm 2022; thí sinh dự thi theo danh sách bốc thăm ngẫu nhiên do phòng Điều dưỡng thông báo</w:t>
            </w:r>
          </w:p>
          <w:p w14:paraId="42208070" w14:textId="2AE50509" w:rsidR="00EE49E8" w:rsidRDefault="00EE49E8" w:rsidP="00EE49E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E49E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2EFF04C9" w14:textId="7DA9A500" w:rsidR="00EE49E8" w:rsidRDefault="00EE49E8" w:rsidP="00EE49E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</w:p>
          <w:p w14:paraId="6CD90446" w14:textId="5BE4EECD" w:rsidR="00EE49E8" w:rsidRPr="00EE49E8" w:rsidRDefault="00EE49E8" w:rsidP="00EE49E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</w:p>
        </w:tc>
      </w:tr>
      <w:tr w:rsidR="00EE49E8" w:rsidRPr="000D76C3" w14:paraId="531043FC" w14:textId="77777777" w:rsidTr="00EE49E8">
        <w:trPr>
          <w:trHeight w:hRule="exact" w:val="2428"/>
        </w:trPr>
        <w:tc>
          <w:tcPr>
            <w:tcW w:w="1670" w:type="dxa"/>
            <w:vAlign w:val="center"/>
          </w:tcPr>
          <w:p w14:paraId="7FAC2357" w14:textId="77777777" w:rsidR="00EE49E8" w:rsidRDefault="00EE49E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,</w:t>
            </w:r>
          </w:p>
          <w:p w14:paraId="40E7631A" w14:textId="77777777" w:rsidR="00EE49E8" w:rsidRDefault="00EE49E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372010E3" w14:textId="364832DC" w:rsidR="00EE49E8" w:rsidRDefault="00EE49E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4-25/11</w:t>
            </w:r>
          </w:p>
        </w:tc>
        <w:tc>
          <w:tcPr>
            <w:tcW w:w="1242" w:type="dxa"/>
            <w:vAlign w:val="center"/>
          </w:tcPr>
          <w:p w14:paraId="64349F51" w14:textId="17E72147" w:rsidR="00EE49E8" w:rsidRDefault="00EE49E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Cả ngày</w:t>
            </w:r>
          </w:p>
        </w:tc>
        <w:tc>
          <w:tcPr>
            <w:tcW w:w="7278" w:type="dxa"/>
          </w:tcPr>
          <w:p w14:paraId="05FFBCE9" w14:textId="77777777" w:rsidR="00EE49E8" w:rsidRDefault="00EE49E8" w:rsidP="00EE49E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E49E8">
              <w:rPr>
                <w:b/>
                <w:bCs/>
                <w:iCs/>
                <w:color w:val="auto"/>
                <w:sz w:val="27"/>
                <w:szCs w:val="27"/>
              </w:rPr>
              <w:t>Kiểm tra, đánh giá chất lượng Điều dưỡng, Kỹ thuật viên năm 2022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, phần thi thực hành</w:t>
            </w:r>
          </w:p>
          <w:p w14:paraId="3EFEDECE" w14:textId="34122793" w:rsidR="00EE49E8" w:rsidRDefault="00EE49E8" w:rsidP="00EE49E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E49E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Hội đồng kiểm tra, đánh giá chất lượng Điều dưỡng, KTV năm 2022; thí sinh dự thi theo danh sách bốc thăm ngẫu nhiên do phòng Điều dưỡng thông báo</w:t>
            </w:r>
          </w:p>
          <w:p w14:paraId="51D0D1DF" w14:textId="3B6BCCB9" w:rsidR="00EE49E8" w:rsidRPr="00EE49E8" w:rsidRDefault="00EE49E8" w:rsidP="00EE49E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E49E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EE49E8" w:rsidRPr="000D76C3" w14:paraId="6727F75B" w14:textId="77777777" w:rsidTr="00EE49E8">
        <w:trPr>
          <w:trHeight w:hRule="exact" w:val="705"/>
        </w:trPr>
        <w:tc>
          <w:tcPr>
            <w:tcW w:w="1670" w:type="dxa"/>
            <w:vAlign w:val="center"/>
          </w:tcPr>
          <w:p w14:paraId="5912290C" w14:textId="77777777" w:rsidR="00EE49E8" w:rsidRDefault="00EE49E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97D9983" w14:textId="27FCD212" w:rsidR="00EE49E8" w:rsidRDefault="00EE49E8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5/11</w:t>
            </w:r>
          </w:p>
        </w:tc>
        <w:tc>
          <w:tcPr>
            <w:tcW w:w="1242" w:type="dxa"/>
            <w:vAlign w:val="center"/>
          </w:tcPr>
          <w:p w14:paraId="3276E1C0" w14:textId="6C3CFCB3" w:rsidR="00EE49E8" w:rsidRDefault="00EE49E8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5BF4E35" w14:textId="0DB171E7" w:rsidR="00EE49E8" w:rsidRPr="00EE49E8" w:rsidRDefault="00EE49E8" w:rsidP="00EE49E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1543C592" w14:textId="77777777" w:rsidR="00EE49E8" w:rsidRDefault="00EE49E8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</w:p>
    <w:p w14:paraId="7527BDE7" w14:textId="5D86BE6A" w:rsidR="00C55A7F" w:rsidRPr="00EE49E8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EE49E8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19F8AAB2" w14:textId="411227F9" w:rsidR="00667FDC" w:rsidRDefault="00667FDC" w:rsidP="000F4E17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14h00 thứ 3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Cẩm Thủy</w:t>
      </w:r>
    </w:p>
    <w:p w14:paraId="120BEA51" w14:textId="56AAA24C" w:rsidR="003F2174" w:rsidRDefault="00FE363D" w:rsidP="000F4E17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- 14h00 Thứ 5 hàng tuần phòng ĐT – CĐT và khoa CĐHA thực hiện công tác chỉ đạo tuyến tại BV huyện Nông </w:t>
      </w:r>
      <w:r w:rsidR="00EE49E8">
        <w:rPr>
          <w:rFonts w:asciiTheme="majorHAnsi" w:hAnsiTheme="majorHAnsi" w:cstheme="majorHAnsi"/>
          <w:color w:val="auto"/>
          <w:sz w:val="27"/>
          <w:szCs w:val="27"/>
        </w:rPr>
        <w:t>Cống.</w:t>
      </w:r>
    </w:p>
    <w:p w14:paraId="7347073B" w14:textId="70253BB0" w:rsidR="000F4E17" w:rsidRPr="008241BD" w:rsidRDefault="000F4E17" w:rsidP="000F4E17">
      <w:pPr>
        <w:spacing w:after="120" w:line="312" w:lineRule="auto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-</w:t>
      </w:r>
      <w:r w:rsidRPr="008241BD">
        <w:rPr>
          <w:rFonts w:asciiTheme="majorHAnsi" w:hAnsiTheme="majorHAnsi" w:cstheme="majorHAnsi"/>
          <w:color w:val="auto"/>
          <w:sz w:val="27"/>
          <w:szCs w:val="27"/>
        </w:rPr>
        <w:t xml:space="preserve"> Khoa Vi sinh, khoa KSNK, phòng Điều dưỡng, phòng QLCL hàng tuần kiểm tra công tác vệ sinh, cấy khuẩn các khoa, phòng, trung tâm trong Bệnh viện.</w:t>
      </w:r>
    </w:p>
    <w:p w14:paraId="6B211F63" w14:textId="06ED572D" w:rsidR="00EE49E8" w:rsidRDefault="00EE49E8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664F" w14:textId="77777777" w:rsidR="00312472" w:rsidRDefault="00312472" w:rsidP="00BF5C5A">
      <w:pPr>
        <w:spacing w:after="0" w:line="240" w:lineRule="auto"/>
      </w:pPr>
      <w:r>
        <w:separator/>
      </w:r>
    </w:p>
  </w:endnote>
  <w:endnote w:type="continuationSeparator" w:id="0">
    <w:p w14:paraId="0E065249" w14:textId="77777777" w:rsidR="00312472" w:rsidRDefault="00312472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0306" w14:textId="77777777" w:rsidR="00312472" w:rsidRDefault="00312472" w:rsidP="00BF5C5A">
      <w:pPr>
        <w:spacing w:after="0" w:line="240" w:lineRule="auto"/>
      </w:pPr>
      <w:r>
        <w:separator/>
      </w:r>
    </w:p>
  </w:footnote>
  <w:footnote w:type="continuationSeparator" w:id="0">
    <w:p w14:paraId="75FA6402" w14:textId="77777777" w:rsidR="00312472" w:rsidRDefault="00312472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11333">
    <w:abstractNumId w:val="24"/>
  </w:num>
  <w:num w:numId="2" w16cid:durableId="1226912042">
    <w:abstractNumId w:val="12"/>
  </w:num>
  <w:num w:numId="3" w16cid:durableId="71895266">
    <w:abstractNumId w:val="17"/>
  </w:num>
  <w:num w:numId="4" w16cid:durableId="780298193">
    <w:abstractNumId w:val="34"/>
  </w:num>
  <w:num w:numId="5" w16cid:durableId="232784523">
    <w:abstractNumId w:val="7"/>
  </w:num>
  <w:num w:numId="6" w16cid:durableId="8801253">
    <w:abstractNumId w:val="14"/>
  </w:num>
  <w:num w:numId="7" w16cid:durableId="1086731291">
    <w:abstractNumId w:val="31"/>
  </w:num>
  <w:num w:numId="8" w16cid:durableId="697975351">
    <w:abstractNumId w:val="35"/>
  </w:num>
  <w:num w:numId="9" w16cid:durableId="302780238">
    <w:abstractNumId w:val="22"/>
  </w:num>
  <w:num w:numId="10" w16cid:durableId="848718400">
    <w:abstractNumId w:val="28"/>
  </w:num>
  <w:num w:numId="11" w16cid:durableId="11079529">
    <w:abstractNumId w:val="4"/>
  </w:num>
  <w:num w:numId="12" w16cid:durableId="1979070971">
    <w:abstractNumId w:val="18"/>
  </w:num>
  <w:num w:numId="13" w16cid:durableId="343360722">
    <w:abstractNumId w:val="9"/>
  </w:num>
  <w:num w:numId="14" w16cid:durableId="619536419">
    <w:abstractNumId w:val="19"/>
  </w:num>
  <w:num w:numId="15" w16cid:durableId="82997467">
    <w:abstractNumId w:val="2"/>
  </w:num>
  <w:num w:numId="16" w16cid:durableId="1691486532">
    <w:abstractNumId w:val="13"/>
  </w:num>
  <w:num w:numId="17" w16cid:durableId="7144359">
    <w:abstractNumId w:val="5"/>
  </w:num>
  <w:num w:numId="18" w16cid:durableId="68433183">
    <w:abstractNumId w:val="30"/>
  </w:num>
  <w:num w:numId="19" w16cid:durableId="1059405402">
    <w:abstractNumId w:val="20"/>
  </w:num>
  <w:num w:numId="20" w16cid:durableId="1902137105">
    <w:abstractNumId w:val="15"/>
  </w:num>
  <w:num w:numId="21" w16cid:durableId="1189489190">
    <w:abstractNumId w:val="21"/>
  </w:num>
  <w:num w:numId="22" w16cid:durableId="442654367">
    <w:abstractNumId w:val="3"/>
  </w:num>
  <w:num w:numId="23" w16cid:durableId="1414886720">
    <w:abstractNumId w:val="29"/>
  </w:num>
  <w:num w:numId="24" w16cid:durableId="1673335561">
    <w:abstractNumId w:val="23"/>
  </w:num>
  <w:num w:numId="25" w16cid:durableId="635836597">
    <w:abstractNumId w:val="27"/>
  </w:num>
  <w:num w:numId="26" w16cid:durableId="815222189">
    <w:abstractNumId w:val="26"/>
  </w:num>
  <w:num w:numId="27" w16cid:durableId="1984502537">
    <w:abstractNumId w:val="25"/>
  </w:num>
  <w:num w:numId="28" w16cid:durableId="44111503">
    <w:abstractNumId w:val="6"/>
  </w:num>
  <w:num w:numId="29" w16cid:durableId="168567960">
    <w:abstractNumId w:val="10"/>
  </w:num>
  <w:num w:numId="30" w16cid:durableId="313949517">
    <w:abstractNumId w:val="33"/>
  </w:num>
  <w:num w:numId="31" w16cid:durableId="517546562">
    <w:abstractNumId w:val="32"/>
  </w:num>
  <w:num w:numId="32" w16cid:durableId="1636568097">
    <w:abstractNumId w:val="11"/>
  </w:num>
  <w:num w:numId="33" w16cid:durableId="1295713268">
    <w:abstractNumId w:val="8"/>
  </w:num>
  <w:num w:numId="34" w16cid:durableId="299501577">
    <w:abstractNumId w:val="1"/>
  </w:num>
  <w:num w:numId="35" w16cid:durableId="371926302">
    <w:abstractNumId w:val="16"/>
  </w:num>
  <w:num w:numId="36" w16cid:durableId="76083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4DA5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4E17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472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4A7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49E8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4E36C119-F17A-4891-8284-81DE52D1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80A4-30FB-4B60-B24C-3C2674F5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5</cp:revision>
  <cp:lastPrinted>2021-08-13T07:04:00Z</cp:lastPrinted>
  <dcterms:created xsi:type="dcterms:W3CDTF">2022-11-18T08:54:00Z</dcterms:created>
  <dcterms:modified xsi:type="dcterms:W3CDTF">2022-11-19T08:54:00Z</dcterms:modified>
</cp:coreProperties>
</file>